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2184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B78AE" w:rsidRPr="00C2667D" w14:paraId="748CEB9B" w14:textId="77777777" w:rsidTr="004854AB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14:paraId="2BCFAF07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97A7183" w14:textId="77777777" w:rsidR="008544FA" w:rsidRPr="00523A61" w:rsidRDefault="00C06E5D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961A3DA" w14:textId="77777777" w:rsidR="008544FA" w:rsidRPr="00523A61" w:rsidRDefault="00C06E5D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41D7C64D" w14:textId="77777777" w:rsidR="008544FA" w:rsidRPr="00523A61" w:rsidRDefault="00C06E5D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DDF453A" w14:textId="77777777" w:rsidR="008544FA" w:rsidRPr="00523A61" w:rsidRDefault="00C06E5D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96F7FF6" w14:textId="77777777" w:rsidR="008544FA" w:rsidRPr="00523A61" w:rsidRDefault="00C06E5D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58CDB8E" w14:textId="77777777" w:rsidR="008544FA" w:rsidRDefault="00C06E5D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7CFB29A" w14:textId="77777777" w:rsidR="00C06E5D" w:rsidRDefault="00C06E5D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6037386" w14:textId="77777777" w:rsidR="00C06E5D" w:rsidRPr="00523A61" w:rsidRDefault="00C06E5D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D738A4A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64921AB6" w14:textId="77777777" w:rsidTr="004854AB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5D379863" w14:textId="77777777" w:rsidR="008544FA" w:rsidRPr="00523A61" w:rsidRDefault="008544FA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8DDEA34" w14:textId="77777777" w:rsidR="008544FA" w:rsidRPr="00523A61" w:rsidRDefault="008544FA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6E975F" w14:textId="77777777" w:rsidR="008544FA" w:rsidRPr="00523A61" w:rsidRDefault="008544FA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1B1E01F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FEFB91C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A9D5BAF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D333CB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E76F02C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E8CABC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4B666CB" w14:textId="77777777" w:rsidR="008544FA" w:rsidRPr="00523A61" w:rsidRDefault="008544FA" w:rsidP="004854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14:paraId="0227C488" w14:textId="77777777" w:rsidTr="004854AB">
        <w:trPr>
          <w:trHeight w:val="1791"/>
          <w:tblHeader/>
        </w:trPr>
        <w:tc>
          <w:tcPr>
            <w:tcW w:w="562" w:type="dxa"/>
            <w:textDirection w:val="btLr"/>
            <w:vAlign w:val="center"/>
          </w:tcPr>
          <w:p w14:paraId="5417B552" w14:textId="77777777" w:rsidR="006B27B4" w:rsidRDefault="006B27B4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C93F8A3" w14:textId="77777777" w:rsidR="006B27B4" w:rsidRPr="00523A61" w:rsidRDefault="006B27B4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43B643A1" w14:textId="77777777" w:rsidR="006B27B4" w:rsidRPr="00523A61" w:rsidRDefault="006B27B4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24D5D17" w14:textId="77777777" w:rsidR="006B27B4" w:rsidRPr="00523A61" w:rsidRDefault="006B27B4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14:paraId="2CF920E3" w14:textId="77777777" w:rsidR="006B27B4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C6F5CA9" w14:textId="77777777" w:rsidR="006B27B4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42A214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14:paraId="22509549" w14:textId="77777777" w:rsidR="006B27B4" w:rsidRPr="003B0CA8" w:rsidRDefault="006B27B4" w:rsidP="004854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087BD7F5" w14:textId="77777777" w:rsidR="006B27B4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Altında-Üstünde</w:t>
            </w:r>
          </w:p>
          <w:p w14:paraId="12187B98" w14:textId="77777777" w:rsidR="00444287" w:rsidRDefault="00444287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rPr>
                <w:rFonts w:ascii="Tahoma" w:hAnsi="Tahoma" w:cs="Tahoma"/>
                <w:sz w:val="16"/>
                <w:szCs w:val="16"/>
              </w:rPr>
              <w:t>Etrafında</w:t>
            </w:r>
          </w:p>
          <w:p w14:paraId="504A226D" w14:textId="77777777" w:rsidR="00355884" w:rsidRDefault="0035588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asında</w:t>
            </w:r>
          </w:p>
          <w:p w14:paraId="47178FE1" w14:textId="77777777" w:rsidR="00355884" w:rsidRDefault="0035588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nde-Arkada</w:t>
            </w:r>
          </w:p>
          <w:p w14:paraId="6DF7943C" w14:textId="77777777" w:rsidR="00355884" w:rsidRDefault="0035588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üksekte-Alçakta</w:t>
            </w:r>
          </w:p>
          <w:p w14:paraId="4DFEB868" w14:textId="77777777" w:rsidR="00355884" w:rsidRDefault="0035588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ta-Yakında</w:t>
            </w:r>
          </w:p>
          <w:p w14:paraId="3FF55C4D" w14:textId="77777777" w:rsidR="00355884" w:rsidRDefault="0035588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çinde-Dışında</w:t>
            </w:r>
          </w:p>
          <w:p w14:paraId="42E2CCBD" w14:textId="77777777" w:rsidR="00355884" w:rsidRDefault="0035588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ında-Solunda</w:t>
            </w:r>
          </w:p>
          <w:p w14:paraId="11D5558A" w14:textId="77777777" w:rsidR="00355884" w:rsidRPr="00523A61" w:rsidRDefault="0035588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ini Bulalım</w:t>
            </w:r>
          </w:p>
        </w:tc>
        <w:tc>
          <w:tcPr>
            <w:tcW w:w="1418" w:type="dxa"/>
            <w:vMerge w:val="restart"/>
            <w:vAlign w:val="center"/>
          </w:tcPr>
          <w:p w14:paraId="403F51AB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82CF259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F5A2962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0F26167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D8F8D39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729B7A0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6762899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E006D9E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17A1FCA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522569B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1616A6D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13CA394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E5C1F48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F29080A" w14:textId="77777777" w:rsidR="006B27B4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4263D46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5A0997DF" w14:textId="77777777" w:rsidR="006B27B4" w:rsidRPr="00264CD5" w:rsidRDefault="006B27B4" w:rsidP="004854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142000" w14:textId="77777777" w:rsidR="006B27B4" w:rsidRPr="00264CD5" w:rsidRDefault="006B27B4" w:rsidP="004854A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81C7F9C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85854D3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BACB44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14B469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5A0FA3" w14:textId="77777777" w:rsidR="006B27B4" w:rsidRPr="00264CD5" w:rsidRDefault="006B27B4" w:rsidP="004854A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16C4D8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F8A6A22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C16881E" w14:textId="77777777" w:rsidR="006B27B4" w:rsidRPr="00264CD5" w:rsidRDefault="006B27B4" w:rsidP="004854A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770EB27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1F9DB36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95B6841" w14:textId="77777777" w:rsidR="006B27B4" w:rsidRPr="00EB45D5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2BB63F4" w14:textId="77777777" w:rsidR="006B27B4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F62F0D" w14:textId="77777777" w:rsidR="006B27B4" w:rsidRPr="00264CD5" w:rsidRDefault="006B27B4" w:rsidP="004854A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477F465" w14:textId="5375BFD4" w:rsidR="006B27B4" w:rsidRPr="00A760D4" w:rsidRDefault="006B27B4" w:rsidP="004854AB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a) Yer ve yön bildiren ifadelerin (altında-üstünde, etrafında-solda-sağda-arada-önde-arkada, yüksekte</w:t>
            </w:r>
            <w:r w:rsidR="0011425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760D4">
              <w:rPr>
                <w:rFonts w:ascii="Tahoma" w:hAnsi="Tahoma" w:cs="Tahoma"/>
                <w:sz w:val="14"/>
                <w:szCs w:val="14"/>
              </w:rPr>
              <w:t>alçakta, uzakta-yakında, içinde-dışında) günlük hayat durumlarında kullanılmasına yönelik çalışmalar yapılır.</w:t>
            </w:r>
          </w:p>
          <w:p w14:paraId="28E79C09" w14:textId="77777777" w:rsidR="006B27B4" w:rsidRPr="00A760D4" w:rsidRDefault="006B27B4" w:rsidP="004854AB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14:paraId="5859DAD6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14:paraId="0A2D2E38" w14:textId="77777777" w:rsidR="006B27B4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0252D218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E529B97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14:paraId="67FC72F2" w14:textId="77777777" w:rsidTr="004854AB">
        <w:trPr>
          <w:trHeight w:val="1889"/>
          <w:tblHeader/>
        </w:trPr>
        <w:tc>
          <w:tcPr>
            <w:tcW w:w="562" w:type="dxa"/>
            <w:textDirection w:val="btLr"/>
            <w:vAlign w:val="center"/>
          </w:tcPr>
          <w:p w14:paraId="4AAB4343" w14:textId="77777777" w:rsidR="006B27B4" w:rsidRDefault="006B27B4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740417A" w14:textId="77777777" w:rsidR="006B27B4" w:rsidRDefault="006B27B4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671CB185" w14:textId="77777777" w:rsidR="006B27B4" w:rsidRDefault="006B27B4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2D3311A" w14:textId="77777777" w:rsidR="006B27B4" w:rsidRDefault="006B27B4" w:rsidP="004854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B0FA0F8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14:paraId="719EFA7F" w14:textId="77777777" w:rsidR="006B27B4" w:rsidRPr="003B0CA8" w:rsidRDefault="006B27B4" w:rsidP="004854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7AFCC103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rPr>
                <w:rFonts w:ascii="Tahoma" w:hAnsi="Tahoma" w:cs="Tahoma"/>
                <w:sz w:val="16"/>
                <w:szCs w:val="16"/>
              </w:rPr>
              <w:t>Ağır Hafif</w:t>
            </w:r>
          </w:p>
        </w:tc>
        <w:tc>
          <w:tcPr>
            <w:tcW w:w="1418" w:type="dxa"/>
            <w:vMerge/>
            <w:vAlign w:val="center"/>
          </w:tcPr>
          <w:p w14:paraId="4D857910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824716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EDDC86" w14:textId="77777777" w:rsidR="006B27B4" w:rsidRPr="00BC2F3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14:paraId="1431F01A" w14:textId="77777777" w:rsidR="006B27B4" w:rsidRPr="00BC2F3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14:paraId="5AD4CCBE" w14:textId="77777777" w:rsidR="006B27B4" w:rsidRPr="00BC2F3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14:paraId="30BF70D0" w14:textId="77777777" w:rsidR="006B27B4" w:rsidRPr="00BC2F3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14:paraId="3B57A298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14:paraId="2C05828D" w14:textId="77777777" w:rsidR="0007027D" w:rsidRDefault="0007027D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14:paraId="6A6E3330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0AE9BB8" w14:textId="77777777" w:rsidR="006B27B4" w:rsidRPr="00BC2F3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6598AF2B" w14:textId="77777777" w:rsidR="006B27B4" w:rsidRDefault="0035588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 Değerlendirme (Sayfa 27)</w:t>
            </w:r>
          </w:p>
          <w:p w14:paraId="2D84EFD8" w14:textId="77777777" w:rsidR="006B27B4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F20889" w14:textId="77777777" w:rsidR="006B27B4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3E4C27" w14:textId="77777777" w:rsidR="006B27B4" w:rsidRPr="00523A61" w:rsidRDefault="006B27B4" w:rsidP="004854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14:paraId="5AD294A4" w14:textId="77777777" w:rsidR="009C325D" w:rsidRDefault="009C325D" w:rsidP="00EB45D5"/>
    <w:p w14:paraId="5B9D328A" w14:textId="77777777" w:rsidR="00BC2F31" w:rsidRDefault="00BC2F31" w:rsidP="00EB45D5"/>
    <w:p w14:paraId="38A8C59B" w14:textId="77777777"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78D85296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DB18D3F" w14:textId="77777777"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5F847DBB" w14:textId="77777777"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14:paraId="2680D302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DE534A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D220E1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E8341E7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C84019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3D494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D302F2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C8EFF7B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4EBF09F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A7ABC9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1A087A7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0041A458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2BB630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2F92DB3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C5AF2D6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822C82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965FDF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8CC356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D2ABB3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B5D094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3A53B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7A9983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14:paraId="40774275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4A6B14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EFAD76D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14:paraId="08274DE3" w14:textId="77777777" w:rsidR="006B27B4" w:rsidRDefault="003E671F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6E3B669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14:paraId="48D9B5C8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31F991D" w14:textId="77777777"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4E41D71C" w14:textId="77777777"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Sayıları Tanıyalım</w:t>
            </w:r>
          </w:p>
        </w:tc>
        <w:tc>
          <w:tcPr>
            <w:tcW w:w="1418" w:type="dxa"/>
            <w:vMerge w:val="restart"/>
            <w:vAlign w:val="center"/>
          </w:tcPr>
          <w:p w14:paraId="4EE62463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E0ED449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9F2EB0E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7305FB7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5D4AAF9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AAFF4D7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B50A28A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F785815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6D7F033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526B4D0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8F352B3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B86D46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34504DF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9D8D52C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E76E3FB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7214FCB5" w14:textId="77777777"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2F9481" w14:textId="77777777"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E60F04D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7EFB933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A0C3D9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86525F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812C7C6" w14:textId="77777777"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86D8CA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377966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6392ADB" w14:textId="77777777"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A2DBD24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7BE0704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01FDE5F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1A2CC03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795F56" w14:textId="77777777"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44B54B0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14:paraId="48FCB3E3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8DDE0A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5A8BDF8D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0C0DB9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14:paraId="6744BEB5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3D4A96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C632C4A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63A6FDE1" w14:textId="77777777"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8668944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30ACB817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D1F21A5" w14:textId="77777777"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5E5AA83B" w14:textId="77777777"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20’ye Kadar Olan Doğal Sayılar</w:t>
            </w:r>
            <w:r w:rsidR="00355884">
              <w:rPr>
                <w:rFonts w:ascii="Tahoma" w:hAnsi="Tahoma" w:cs="Tahoma"/>
                <w:sz w:val="16"/>
                <w:szCs w:val="16"/>
              </w:rPr>
              <w:t>ı Sayalım</w:t>
            </w:r>
          </w:p>
        </w:tc>
        <w:tc>
          <w:tcPr>
            <w:tcW w:w="1418" w:type="dxa"/>
            <w:vMerge/>
            <w:vAlign w:val="center"/>
          </w:tcPr>
          <w:p w14:paraId="56F4D1D9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92359B0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345EF9" w14:textId="77777777"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14:paraId="702C4C79" w14:textId="77777777"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14:paraId="6E7EABE0" w14:textId="77777777"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14:paraId="0C949C33" w14:textId="77777777"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ç) "Önce", "sonra" ve "arasında" ifadeleri kullanılarak 20'ye kadar olan sayılar arasındaki ardışıklık</w:t>
            </w:r>
          </w:p>
          <w:p w14:paraId="3C3912B1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14:paraId="748ED2AF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635813B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AB7F6F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14:paraId="7DABCD9C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55097C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059AAD3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0AFB0CCA" w14:textId="77777777"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C265456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457E3CE0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6F23F89" w14:textId="77777777"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667C1C4C" w14:textId="77777777" w:rsidR="00444287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>Birer, Beşer, Onar ve İkişer Sayalım</w:t>
            </w:r>
          </w:p>
        </w:tc>
        <w:tc>
          <w:tcPr>
            <w:tcW w:w="1418" w:type="dxa"/>
            <w:vMerge/>
            <w:vAlign w:val="center"/>
          </w:tcPr>
          <w:p w14:paraId="42566BEC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8770E2F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67E58F" w14:textId="77777777"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14:paraId="5EDE7989" w14:textId="77777777"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14:paraId="17E96DC4" w14:textId="77777777"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14:paraId="7124A861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14:paraId="265C8993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7169B74" w14:textId="77777777"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567CD1" w14:textId="77777777"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FF494D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14:paraId="42FBD42E" w14:textId="77777777" w:rsidR="00C51B90" w:rsidRDefault="00C51B90" w:rsidP="00EB45D5"/>
    <w:p w14:paraId="5207C1F3" w14:textId="77777777" w:rsidR="00BC2F31" w:rsidRDefault="00BC2F31" w:rsidP="00EB45D5"/>
    <w:p w14:paraId="0EA86DEF" w14:textId="77777777" w:rsidR="00C842C4" w:rsidRDefault="00C842C4" w:rsidP="00EB45D5"/>
    <w:p w14:paraId="6E8E1774" w14:textId="77777777"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14:paraId="470E864A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C26AEBB" w14:textId="77777777"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530A23DC" w14:textId="77777777"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14:paraId="1631F9A3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4296C8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C9F3E96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430E8B9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35CA7CB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49E057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D457814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D1C9838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D08670B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66614D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53B7CD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14:paraId="282CC274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42A368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583814F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10473D6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2DCC52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A84AFC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F59399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043CD7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9EC0C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35730E4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2FB926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14:paraId="4247AE31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2C9CBA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14:paraId="42857B70" w14:textId="77777777"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14:paraId="15DD58CC" w14:textId="77777777" w:rsidR="006B27B4" w:rsidRPr="00523A61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67A44D2B" w14:textId="77777777" w:rsidR="006B27B4" w:rsidRPr="00523A61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5315A44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160AEE7" w14:textId="77777777"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2522C9B5" w14:textId="77777777"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 xml:space="preserve">Birer, Beşer, Onar ve İkişer Sayalım </w:t>
            </w:r>
          </w:p>
        </w:tc>
        <w:tc>
          <w:tcPr>
            <w:tcW w:w="1418" w:type="dxa"/>
            <w:vMerge w:val="restart"/>
            <w:vAlign w:val="center"/>
          </w:tcPr>
          <w:p w14:paraId="42A0ECE9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2AD7D6A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4B10C05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72704B7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EECC5B6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C6999CE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A3E40A3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1428E05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14F49BC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9CC64C5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142D19A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B6FDA7B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D1DA336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50B1247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4C90876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2F56421A" w14:textId="77777777"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32B1DE" w14:textId="77777777"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2DE6400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8AEF904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B93DDF4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2B6BFC4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7E7B225" w14:textId="77777777"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EAA1D85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F3B3641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D9D4BA2" w14:textId="77777777"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66B4E9C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DB37875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9210CC6" w14:textId="77777777"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3F3F3D5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DDD512" w14:textId="77777777"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943F134" w14:textId="77777777"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14:paraId="5E890D50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14:paraId="4AD0A375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411BA0D6" w14:textId="77777777"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F609B5" w14:textId="77777777"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08DF480A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8DB4E98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630872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14:paraId="447988FB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F27128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9EBDFD4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28F688C1" w14:textId="77777777" w:rsidR="006B27B4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4E92B8F" w14:textId="77777777" w:rsidR="006B27B4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038BF73" w14:textId="77777777" w:rsidR="00355884" w:rsidRDefault="0035588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55884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 karşılaştırır.</w:t>
            </w:r>
          </w:p>
          <w:p w14:paraId="2C1588F4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33BAE0" w14:textId="77777777"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48951318" w14:textId="77777777" w:rsidR="00444287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>Az mı? Çok mu?</w:t>
            </w:r>
          </w:p>
        </w:tc>
        <w:tc>
          <w:tcPr>
            <w:tcW w:w="1418" w:type="dxa"/>
            <w:vMerge/>
            <w:vAlign w:val="center"/>
          </w:tcPr>
          <w:p w14:paraId="1A0A52E4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91AC022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49A0E2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ADD159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45159B" w14:textId="77777777" w:rsidR="006B27B4" w:rsidRPr="00523A61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155A9FB9" w14:textId="77777777"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AE2977" w14:textId="77777777"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14:paraId="586CECC8" w14:textId="77777777" w:rsidTr="006B27B4">
        <w:trPr>
          <w:trHeight w:val="223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88DB5B" w14:textId="77777777"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6E53E130" w14:textId="77777777"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22F2D1F2" w14:textId="77777777" w:rsidR="006B27B4" w:rsidRPr="00026567" w:rsidRDefault="006B27B4" w:rsidP="006B27B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F1C2F" w:rsidRPr="00C2667D" w14:paraId="1AA5CE25" w14:textId="77777777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C49383" w14:textId="77777777"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15C0725" w14:textId="77777777"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28AE844" w14:textId="77777777" w:rsidR="009F1C2F" w:rsidRDefault="009F1C2F" w:rsidP="004D74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4D747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25FD39AB" w14:textId="77777777" w:rsidR="009F1C2F" w:rsidRDefault="004D747D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E9A1B1A" w14:textId="77777777" w:rsidR="004D747D" w:rsidRDefault="004D747D" w:rsidP="0035588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0EBE4F" w14:textId="77777777" w:rsidR="004D747D" w:rsidRDefault="004D747D" w:rsidP="00355884">
            <w:pPr>
              <w:rPr>
                <w:rFonts w:ascii="Tahoma" w:hAnsi="Tahoma" w:cs="Tahoma"/>
                <w:sz w:val="16"/>
                <w:szCs w:val="16"/>
              </w:rPr>
            </w:pPr>
            <w:r w:rsidRPr="004D747D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 bu nesnelere karşılık gelen sayıyı rakamlarla yazar ve okur.</w:t>
            </w:r>
          </w:p>
          <w:p w14:paraId="45A7E54B" w14:textId="77777777"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5144D2E" w14:textId="77777777"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06E1BCE0" w14:textId="77777777" w:rsidR="004D747D" w:rsidRPr="00523A61" w:rsidRDefault="004D747D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355884">
              <w:rPr>
                <w:rFonts w:ascii="Tahoma" w:hAnsi="Tahoma" w:cs="Tahoma"/>
                <w:sz w:val="16"/>
                <w:szCs w:val="16"/>
              </w:rPr>
              <w:t xml:space="preserve"> Onluk ve Birlikleri Tanıyalım</w:t>
            </w:r>
          </w:p>
        </w:tc>
        <w:tc>
          <w:tcPr>
            <w:tcW w:w="1418" w:type="dxa"/>
            <w:vMerge w:val="restart"/>
            <w:vAlign w:val="center"/>
          </w:tcPr>
          <w:p w14:paraId="1D1784B7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4B21D2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F5D37C1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6309F02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250FCE6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802CFFC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EF1B483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9A6E7BF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3156246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6681A1C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2BE4F42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lastRenderedPageBreak/>
              <w:t>11. Grup çalışmaları</w:t>
            </w:r>
          </w:p>
          <w:p w14:paraId="49F35B76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8089875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CCD8B23" w14:textId="77777777"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45F6DE6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2C07BC2A" w14:textId="77777777" w:rsidR="009F1C2F" w:rsidRPr="00264CD5" w:rsidRDefault="009F1C2F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FCA6628" w14:textId="77777777"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. Yazılı Kaynaklar</w:t>
            </w:r>
          </w:p>
          <w:p w14:paraId="52BDF0A2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BC56A77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923B7C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800DF3C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480DCD0" w14:textId="77777777"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A3CD22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D018CAF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F7EEEAA" w14:textId="77777777"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C. Görsel Kaynaklar</w:t>
            </w:r>
          </w:p>
          <w:p w14:paraId="5396C879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A95A631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A1596A5" w14:textId="77777777"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941008B" w14:textId="77777777"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BED512" w14:textId="77777777"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D01080E" w14:textId="77777777"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9EC5F2" w14:textId="77777777"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1CABFC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14:paraId="57FE9892" w14:textId="77777777"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2FF174" w14:textId="77777777"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  <w:p w14:paraId="134ED5DF" w14:textId="77777777"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26F809C" w14:textId="77777777"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14:paraId="6EA2196B" w14:textId="77777777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E22360" w14:textId="77777777"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14:paraId="2F741416" w14:textId="77777777" w:rsidR="009F1C2F" w:rsidRDefault="004D747D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14:paraId="13334D49" w14:textId="77777777" w:rsidR="009F1C2F" w:rsidRDefault="009F1C2F" w:rsidP="004D74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747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3228B353" w14:textId="77777777" w:rsidR="009F1C2F" w:rsidRDefault="004D747D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E744DC5" w14:textId="77777777" w:rsidR="004D747D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C842C4">
              <w:rPr>
                <w:rFonts w:ascii="Tahoma" w:hAnsi="Tahoma" w:cs="Tahoma"/>
                <w:sz w:val="16"/>
                <w:szCs w:val="16"/>
              </w:rPr>
              <w:t>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ED85782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CA1E101" w14:textId="77777777"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2941C7D8" w14:textId="77777777" w:rsidR="009F1C2F" w:rsidRPr="00523A61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leştirme</w:t>
            </w:r>
          </w:p>
        </w:tc>
        <w:tc>
          <w:tcPr>
            <w:tcW w:w="1418" w:type="dxa"/>
            <w:vMerge/>
            <w:vAlign w:val="center"/>
          </w:tcPr>
          <w:p w14:paraId="5B9C7332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FC3B2E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770A69" w14:textId="77777777" w:rsidR="009F1C2F" w:rsidRPr="00523A61" w:rsidRDefault="004D74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14:paraId="0FD7288D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3B6ADC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E7F5842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69A9C1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14:paraId="58A3A034" w14:textId="77777777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B60293" w14:textId="77777777"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</w:p>
          <w:p w14:paraId="708DA009" w14:textId="77777777"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044162EC" w14:textId="77777777" w:rsidR="009F1C2F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Kasım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B7CAFB4" w14:textId="77777777"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596D8087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8E8A9B6" w14:textId="77777777"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70C38FD1" w14:textId="77777777"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Sayıları Sıralayalım</w:t>
            </w:r>
          </w:p>
        </w:tc>
        <w:tc>
          <w:tcPr>
            <w:tcW w:w="1418" w:type="dxa"/>
            <w:vMerge/>
            <w:vAlign w:val="center"/>
          </w:tcPr>
          <w:p w14:paraId="197149ED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2DCC76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0989A8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F2D41D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70C02D74" w14:textId="77777777" w:rsidR="009F1C2F" w:rsidRPr="000F3A2E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79CC1F0" w14:textId="77777777"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73C8E555" w14:textId="77777777"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2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6</w:t>
            </w:r>
            <w:r w:rsidR="004D747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7D12E337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14:paraId="1845C209" w14:textId="77777777" w:rsidR="00C842C4" w:rsidRDefault="00C842C4" w:rsidP="00EB45D5"/>
    <w:p w14:paraId="47319043" w14:textId="77777777" w:rsidR="00BC2F31" w:rsidRDefault="00BC2F31" w:rsidP="00EB45D5"/>
    <w:p w14:paraId="53782EA2" w14:textId="77777777" w:rsidR="00FF02AA" w:rsidRDefault="00FF02AA" w:rsidP="00EB45D5"/>
    <w:p w14:paraId="44A1E3F4" w14:textId="77777777" w:rsidR="00FF02AA" w:rsidRDefault="00FF02AA" w:rsidP="00EB45D5"/>
    <w:p w14:paraId="11B2DF16" w14:textId="77777777" w:rsidR="00FF02AA" w:rsidRDefault="00FF02AA" w:rsidP="00EB45D5"/>
    <w:p w14:paraId="1625017F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2CDBF54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B728F3" w14:textId="77777777"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21AAB484" w14:textId="77777777"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14:paraId="2A1BE8A2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5EAAD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3CDF85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FBC03F6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AF0A14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66E686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2A6671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4CDB0F9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20B3591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312F835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9C8DEE5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06FE1AC2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B868FE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CA09F75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9121468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5A5CFD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5245BA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EDDE87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22D122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1E169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568AF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21CD40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14:paraId="690B3E82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5549A2" w14:textId="77777777"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BF6BECB" w14:textId="77777777"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2-13-14.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14:paraId="34023DA6" w14:textId="77777777"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503E338" w14:textId="77777777" w:rsidR="009F1C2F" w:rsidRPr="00523A61" w:rsidRDefault="003E671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130B3FD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14:paraId="14759FD1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F80E386" w14:textId="77777777"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0EA57A47" w14:textId="77777777"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Toplama </w:t>
            </w:r>
            <w:r w:rsidR="003E671F">
              <w:rPr>
                <w:rFonts w:ascii="Tahoma" w:hAnsi="Tahoma" w:cs="Tahoma"/>
                <w:sz w:val="16"/>
                <w:szCs w:val="16"/>
              </w:rPr>
              <w:t>İşlemini Tanıyalım</w:t>
            </w:r>
          </w:p>
          <w:p w14:paraId="7D50AD29" w14:textId="77777777"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şlemi</w:t>
            </w:r>
          </w:p>
          <w:p w14:paraId="1B100704" w14:textId="77777777"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 Sözlü İfade Edelim</w:t>
            </w:r>
          </w:p>
          <w:p w14:paraId="50E9E783" w14:textId="77777777" w:rsidR="004D747D" w:rsidRDefault="004D747D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4D747D">
              <w:rPr>
                <w:rFonts w:ascii="Tahoma" w:hAnsi="Tahoma" w:cs="Tahoma"/>
                <w:sz w:val="16"/>
                <w:szCs w:val="16"/>
              </w:rPr>
              <w:t>Alt Alta Toplayalım</w:t>
            </w:r>
          </w:p>
          <w:p w14:paraId="38637C3C" w14:textId="77777777" w:rsidR="003E671F" w:rsidRPr="00523A61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0 (Sıfır) ile Toplama</w:t>
            </w:r>
          </w:p>
        </w:tc>
        <w:tc>
          <w:tcPr>
            <w:tcW w:w="1418" w:type="dxa"/>
            <w:vMerge w:val="restart"/>
            <w:vAlign w:val="center"/>
          </w:tcPr>
          <w:p w14:paraId="5BA1D5FF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A9B8D6C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C8D56C0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54600E2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99C9EC3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88395AD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B11EAD6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96AD72D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2CDC578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B1D6A8D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28D9AE2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D7BAD16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CAC0ECB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FC04781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E83FDD2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28AD58F4" w14:textId="77777777" w:rsidR="009F1C2F" w:rsidRPr="00264CD5" w:rsidRDefault="009F1C2F" w:rsidP="009F1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D3A3F44" w14:textId="77777777"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E99D723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EDF45D6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68700B3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32CAB0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B969EDA" w14:textId="77777777"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C58CDAA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5D6BCA3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A0F96CC" w14:textId="77777777"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3190B4B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2D30766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4CFB503" w14:textId="77777777"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F600F95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427249" w14:textId="77777777"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7274C56" w14:textId="77777777"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14:paraId="19A855C9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14:paraId="69EFD1FD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57CC2D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33409817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17779B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2F545990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FCC480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04F5E" w:rsidRPr="00C2667D" w14:paraId="2ACD122C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6A0386" w14:textId="77777777"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1162703" w14:textId="77777777"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 HAFTA)</w:t>
            </w:r>
          </w:p>
        </w:tc>
        <w:tc>
          <w:tcPr>
            <w:tcW w:w="426" w:type="dxa"/>
            <w:textDirection w:val="btLr"/>
            <w:vAlign w:val="center"/>
          </w:tcPr>
          <w:p w14:paraId="59E37754" w14:textId="77777777"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14:paraId="0665B82C" w14:textId="77777777"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7571D9F" w14:textId="77777777"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14:paraId="341801A1" w14:textId="77777777"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033F0E" w14:textId="77777777" w:rsidR="00304F5E" w:rsidRPr="00571381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F96AD17" w14:textId="77777777"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627B1D40" w14:textId="77777777"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ı 10 ve 20 Olan Sayılar</w:t>
            </w:r>
          </w:p>
          <w:p w14:paraId="281E0E8C" w14:textId="77777777"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ın Yerlerini Değiştirelim</w:t>
            </w:r>
          </w:p>
          <w:p w14:paraId="2420D2B9" w14:textId="77777777"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A40D016" w14:textId="77777777" w:rsidR="00304F5E" w:rsidRPr="00EB45D5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7B9D68" w14:textId="77777777" w:rsidR="00304F5E" w:rsidRPr="00264CD5" w:rsidRDefault="00304F5E" w:rsidP="00304F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526835" w14:textId="77777777" w:rsidR="00304F5E" w:rsidRPr="000C33C9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74B9C2" w14:textId="77777777"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5070EBB" w14:textId="77777777"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14:paraId="3183E390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3EEDBD" w14:textId="77777777"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413337A3" w14:textId="77777777"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14:paraId="64EA4918" w14:textId="77777777"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0B03189B" w14:textId="77777777"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0D3A197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1EAE8F0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BF6F2D0" w14:textId="77777777"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5BCDF52B" w14:textId="77777777"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Çıkarma İşlemini </w:t>
            </w:r>
            <w:r w:rsidR="003E671F">
              <w:rPr>
                <w:rFonts w:ascii="Tahoma" w:hAnsi="Tahoma" w:cs="Tahoma"/>
                <w:sz w:val="16"/>
                <w:szCs w:val="16"/>
              </w:rPr>
              <w:t>Tanıyalım</w:t>
            </w:r>
          </w:p>
          <w:p w14:paraId="07436A23" w14:textId="77777777"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 Sözlü İfade Edelim</w:t>
            </w:r>
          </w:p>
          <w:p w14:paraId="404B6954" w14:textId="77777777" w:rsidR="004D747D" w:rsidRPr="00523A61" w:rsidRDefault="004D747D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D747D">
              <w:rPr>
                <w:rFonts w:ascii="Tahoma" w:hAnsi="Tahoma" w:cs="Tahoma"/>
                <w:sz w:val="16"/>
                <w:szCs w:val="16"/>
              </w:rPr>
              <w:t>Alt Alta Çıkaralım</w:t>
            </w:r>
          </w:p>
        </w:tc>
        <w:tc>
          <w:tcPr>
            <w:tcW w:w="1418" w:type="dxa"/>
            <w:vMerge/>
            <w:vAlign w:val="center"/>
          </w:tcPr>
          <w:p w14:paraId="2814803A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87FA34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965B28" w14:textId="77777777"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20’ye kadar (20 dâhil) olan bir çokluktan belirtilen sayı kadarı ayrılarak çıkarma işleminin belirli bir</w:t>
            </w:r>
          </w:p>
          <w:p w14:paraId="6F33E532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14:paraId="34EC9CEF" w14:textId="77777777" w:rsidR="009F1C2F" w:rsidRPr="00523A61" w:rsidRDefault="000702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744D5AB5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569DC272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3.Ünite Değerlendirme (Sayfa 101)</w:t>
            </w:r>
          </w:p>
          <w:p w14:paraId="7D397071" w14:textId="77777777"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9BA7DF" w14:textId="77777777"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14:paraId="2BBDE514" w14:textId="77777777" w:rsidR="00571381" w:rsidRDefault="00571381" w:rsidP="00EB45D5"/>
    <w:p w14:paraId="2F09FAF8" w14:textId="77777777" w:rsidR="00FF02AA" w:rsidRDefault="00FF02AA" w:rsidP="00EB45D5"/>
    <w:p w14:paraId="2CEDD99B" w14:textId="77777777" w:rsidR="00A8018A" w:rsidRDefault="00A8018A" w:rsidP="00932D32"/>
    <w:p w14:paraId="3BC1DD29" w14:textId="77777777" w:rsidR="008C69CA" w:rsidRDefault="008C69CA" w:rsidP="00932D32"/>
    <w:p w14:paraId="174E3D2C" w14:textId="77777777" w:rsidR="008C69CA" w:rsidRDefault="008C69CA" w:rsidP="00932D32"/>
    <w:p w14:paraId="2F8D7B34" w14:textId="77777777" w:rsidR="008C69CA" w:rsidRDefault="008C69CA" w:rsidP="00932D32"/>
    <w:p w14:paraId="61BC58E6" w14:textId="77777777" w:rsidR="008C69CA" w:rsidRDefault="008C69CA" w:rsidP="00932D32"/>
    <w:p w14:paraId="11AB55AF" w14:textId="77777777" w:rsidR="008C69CA" w:rsidRDefault="008C69CA" w:rsidP="00932D32"/>
    <w:p w14:paraId="7502E427" w14:textId="77777777" w:rsidR="008C69CA" w:rsidRDefault="008C69CA" w:rsidP="00932D32"/>
    <w:p w14:paraId="0AF7943F" w14:textId="77777777"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56FEF3E6" w14:textId="77777777"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0DDFB58B" w14:textId="77777777"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5A445A0E" w14:textId="77777777"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CF2C8F">
        <w:rPr>
          <w:rFonts w:ascii="Tahoma" w:hAnsi="Tahoma" w:cs="Tahoma"/>
          <w:color w:val="FF0000"/>
          <w:sz w:val="36"/>
          <w:szCs w:val="36"/>
        </w:rPr>
        <w:t>YARI YIL TATİLİ</w:t>
      </w:r>
    </w:p>
    <w:p w14:paraId="0B3FACA5" w14:textId="77777777" w:rsidR="008C69CA" w:rsidRDefault="008C69CA" w:rsidP="00932D32"/>
    <w:p w14:paraId="24CEFC73" w14:textId="77777777" w:rsidR="008C69CA" w:rsidRDefault="008C69CA" w:rsidP="00932D32"/>
    <w:p w14:paraId="33B79EB2" w14:textId="77777777" w:rsidR="008C69CA" w:rsidRDefault="008C69CA" w:rsidP="00932D32"/>
    <w:p w14:paraId="264FE11E" w14:textId="77777777" w:rsidR="008C69CA" w:rsidRDefault="008C69CA" w:rsidP="00932D32"/>
    <w:p w14:paraId="617BF631" w14:textId="77777777" w:rsidR="008C69CA" w:rsidRDefault="008C69CA" w:rsidP="00932D32"/>
    <w:p w14:paraId="6BA09BC7" w14:textId="77777777" w:rsidR="008C69CA" w:rsidRDefault="008C69CA" w:rsidP="00932D32"/>
    <w:p w14:paraId="0B85034D" w14:textId="77777777"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14:paraId="707CD95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DC6AEE" w14:textId="77777777"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0AFEEAA8" w14:textId="77777777"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14:paraId="1D5A2EA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ABB6A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68BE84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05AFF67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E04F147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A908FC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5CA7D5F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4386679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2C01C4D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F0AA8D6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6FC050A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14:paraId="5A9C2B9B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BD2E63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FA964C2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08B2352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4D6C726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A2C5C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8A86B6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5ED407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6F8D73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64A463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70309CF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14:paraId="0A1A76AC" w14:textId="77777777" w:rsidTr="00273402">
        <w:trPr>
          <w:trHeight w:val="125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41B83E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84601AE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10BB6447" w14:textId="77777777" w:rsidR="0007027D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002B922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3850FD1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2BC7CD3" w14:textId="77777777"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14:paraId="340D7F4B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14:paraId="04D93C69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CEF4BA8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33638C3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22C445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745A919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674FD9F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13298EC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D217F9C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929506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FE32E4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2F34CDE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AD893AD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1A62214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D75FEA7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2B73F03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1AF91C13" w14:textId="77777777" w:rsidR="0007027D" w:rsidRPr="00523A61" w:rsidRDefault="0007027D" w:rsidP="000702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B6D167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D8C47B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9A81584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04E4138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28DA22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452D8E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F18D4E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8C6D8C1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F7641C6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6C624B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A7B6DE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C330BB5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D54F6B8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89D420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59B9CF4" w14:textId="77777777"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>. ve 1, 5, 10, 20, 50 TL değerindeki paralar tanıtılır.</w:t>
            </w:r>
          </w:p>
          <w:p w14:paraId="3DE10180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14:paraId="7C036290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8E93110" w14:textId="77777777"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0C0B4E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14:paraId="24828B99" w14:textId="77777777" w:rsidTr="00273402">
        <w:trPr>
          <w:trHeight w:val="155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4754F7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F934F37" w14:textId="77777777"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14:paraId="4152AF65" w14:textId="77777777" w:rsidR="0007027D" w:rsidRPr="00523A61" w:rsidRDefault="0007027D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C1F9B4C" w14:textId="77777777"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14:paraId="039571C7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73A977E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D27917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E7C49A9" w14:textId="77777777"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yılarla Topla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1122BE3A" w14:textId="77777777" w:rsidR="0007027D" w:rsidRDefault="0007027D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bCs/>
                <w:sz w:val="16"/>
                <w:szCs w:val="16"/>
              </w:rPr>
              <w:t>Toplama İşleminde Verilmeyeni Bulalım</w:t>
            </w:r>
          </w:p>
          <w:p w14:paraId="7CE864C6" w14:textId="77777777" w:rsidR="0007027D" w:rsidRPr="003E671F" w:rsidRDefault="003E671F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bCs/>
                <w:sz w:val="16"/>
                <w:szCs w:val="16"/>
              </w:rPr>
              <w:t>Zihinden Toplama İşlemi Yapalım</w:t>
            </w:r>
          </w:p>
        </w:tc>
        <w:tc>
          <w:tcPr>
            <w:tcW w:w="1418" w:type="dxa"/>
            <w:vMerge/>
            <w:vAlign w:val="center"/>
          </w:tcPr>
          <w:p w14:paraId="7A6EF87C" w14:textId="77777777"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E3FB74B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6770AB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14:paraId="445A2158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BE02E9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14:paraId="4BCF26DD" w14:textId="77777777" w:rsidTr="00273402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323616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14:paraId="0451CB1A" w14:textId="77777777"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0E96781" w14:textId="77777777"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534AF82" w14:textId="77777777"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13DDA6D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CF17D62" w14:textId="77777777"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07640720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Çözelim Öğrenelim</w:t>
            </w:r>
          </w:p>
          <w:p w14:paraId="2372071B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8875E4A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3921AA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CD3600" w14:textId="77777777"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14:paraId="299D5D2B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150BF2D2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66F1E9C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F6029D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14:paraId="4CA8C54D" w14:textId="77777777" w:rsidTr="00273402">
        <w:trPr>
          <w:trHeight w:val="12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12C06D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B6D1521" w14:textId="77777777" w:rsidR="0007027D" w:rsidRPr="00523A61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2D04C4F" w14:textId="77777777" w:rsidR="0007027D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C0C4AD1" w14:textId="77777777"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E9EFEC8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4A103BE" w14:textId="77777777"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301955A2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  <w:r w:rsidR="003E671F">
              <w:rPr>
                <w:rFonts w:ascii="Tahoma" w:hAnsi="Tahoma" w:cs="Tahoma"/>
                <w:sz w:val="16"/>
                <w:szCs w:val="16"/>
              </w:rPr>
              <w:t xml:space="preserve"> Yapalım</w:t>
            </w:r>
          </w:p>
        </w:tc>
        <w:tc>
          <w:tcPr>
            <w:tcW w:w="1418" w:type="dxa"/>
            <w:vMerge/>
            <w:vAlign w:val="center"/>
          </w:tcPr>
          <w:p w14:paraId="56F6F7E0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9025EA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0B5E2B" w14:textId="77777777"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14:paraId="03288180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14:paraId="43FCB1DD" w14:textId="77777777"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404520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14:paraId="10959A05" w14:textId="77777777" w:rsidTr="005323B5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A5EB4D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54091A8" w14:textId="77777777"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920CC13" w14:textId="77777777" w:rsidR="0007027D" w:rsidRDefault="00273402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A41C560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14:paraId="783DD0DC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14:paraId="768271B8" w14:textId="77777777"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05518BF8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Çözelim Öğrenelim-Problem Kuralım</w:t>
            </w:r>
          </w:p>
          <w:p w14:paraId="247360C4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9541777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152F63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C7A5E3" w14:textId="77777777"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14:paraId="4B339C6D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1604ECD3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55FE0B5B" w14:textId="77777777"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E067E73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A2DB3D5" w14:textId="77777777" w:rsidR="000702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29)</w:t>
            </w:r>
          </w:p>
          <w:p w14:paraId="3658B2BE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CDFDFE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564273C1" w14:textId="77777777"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14:paraId="61F54532" w14:textId="77777777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E5F86F5" w14:textId="77777777"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1C948A9" w14:textId="77777777"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14:paraId="288FB8FA" w14:textId="77777777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6C8C26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4494061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937BA61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9F5FFDE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D65BF50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3694DD6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9DBC231" w14:textId="77777777"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EB5952A" w14:textId="77777777"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7282B0C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B084D71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14:paraId="7D9AE689" w14:textId="77777777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B808E4" w14:textId="77777777"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B39E3E7" w14:textId="77777777"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6E8DCEC" w14:textId="77777777"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E7038EE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244CB38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34E522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470F44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D2159E0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81CCBA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597DA35" w14:textId="77777777"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5F96" w:rsidRPr="00C2667D" w14:paraId="0A74D60B" w14:textId="77777777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8B1A51" w14:textId="77777777" w:rsidR="00D55F96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57D7BB5" w14:textId="77777777"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9FF7FE8" w14:textId="77777777"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14:paraId="19DAC71E" w14:textId="77777777" w:rsidR="00D55F96" w:rsidRPr="00523A61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79158996" w14:textId="77777777"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14:paraId="4A4C2877" w14:textId="77777777" w:rsidR="00D55F96" w:rsidRPr="003B0CA8" w:rsidRDefault="00D55F96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66B94980" w14:textId="77777777" w:rsidR="00D55F96" w:rsidRPr="00523A61" w:rsidRDefault="00D55F96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tün, Yarım</w:t>
            </w:r>
          </w:p>
        </w:tc>
        <w:tc>
          <w:tcPr>
            <w:tcW w:w="1418" w:type="dxa"/>
            <w:vMerge w:val="restart"/>
            <w:vAlign w:val="center"/>
          </w:tcPr>
          <w:p w14:paraId="6D459F65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300D51D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1FC70E8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C845709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C0BDDB1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E44BF04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E60F60F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8CC9629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BA96E45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DF842ED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82C73AA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C5DF401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B66D3DB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2DA5E62" w14:textId="77777777"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E63D009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1630BB9E" w14:textId="77777777" w:rsidR="00D55F96" w:rsidRPr="00264CD5" w:rsidRDefault="00D55F96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9A67C6" w14:textId="77777777"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C8C0CCB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3D396DF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74FBBA8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8DF0349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E8DC68A" w14:textId="77777777"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0064664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C75540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91E59E1" w14:textId="77777777"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C6B0094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0020090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7DC6324" w14:textId="77777777"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CD412DA" w14:textId="77777777"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E40690" w14:textId="77777777"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CDCCC8F" w14:textId="77777777" w:rsidR="00D55F96" w:rsidRPr="008329B9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14:paraId="0DA04260" w14:textId="77777777"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14:paraId="581F07BC" w14:textId="77777777" w:rsidR="00D55F96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</w:t>
            </w:r>
          </w:p>
        </w:tc>
        <w:tc>
          <w:tcPr>
            <w:tcW w:w="1956" w:type="dxa"/>
            <w:vAlign w:val="center"/>
          </w:tcPr>
          <w:p w14:paraId="39788D3E" w14:textId="77777777"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CF441C" w14:textId="77777777"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55F96" w:rsidRPr="00C2667D" w14:paraId="3FF14918" w14:textId="77777777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441EBE" w14:textId="77777777"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35C2216" w14:textId="77777777"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70946F45" w14:textId="77777777"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– 5 Nisan</w:t>
            </w:r>
          </w:p>
        </w:tc>
        <w:tc>
          <w:tcPr>
            <w:tcW w:w="425" w:type="dxa"/>
            <w:textDirection w:val="btLr"/>
            <w:vAlign w:val="center"/>
          </w:tcPr>
          <w:p w14:paraId="097D9CA3" w14:textId="77777777"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32EEC25A" w14:textId="77777777"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CA2C5D3" w14:textId="77777777" w:rsidR="00D55F96" w:rsidRPr="003B0CA8" w:rsidRDefault="00D55F96" w:rsidP="00D55F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5B8BDBEF" w14:textId="77777777"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Saatleri Öğrenelim</w:t>
            </w:r>
          </w:p>
          <w:p w14:paraId="1F814714" w14:textId="77777777"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908948" w14:textId="77777777" w:rsidR="00D55F96" w:rsidRPr="00EB45D5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EF5FC7" w14:textId="77777777" w:rsidR="00D55F96" w:rsidRPr="00264CD5" w:rsidRDefault="00D55F96" w:rsidP="00D55F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3A4037" w14:textId="77777777" w:rsidR="00D55F96" w:rsidRPr="008329B9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14:paraId="73BE5F9C" w14:textId="77777777"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14:paraId="6966D782" w14:textId="77777777"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668F8A" w14:textId="77777777"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E9D5787" w14:textId="77777777"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33D14D" w14:textId="77777777"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73402" w:rsidRPr="00C2667D" w14:paraId="43245181" w14:textId="77777777" w:rsidTr="00273402">
        <w:trPr>
          <w:trHeight w:val="153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8DFA8F" w14:textId="77777777"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2FD1F573" w14:textId="77777777"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Nisan</w:t>
            </w:r>
          </w:p>
        </w:tc>
        <w:tc>
          <w:tcPr>
            <w:tcW w:w="14713" w:type="dxa"/>
            <w:gridSpan w:val="8"/>
            <w:vAlign w:val="center"/>
          </w:tcPr>
          <w:p w14:paraId="24C20AC8" w14:textId="77777777" w:rsidR="00273402" w:rsidRPr="005C5200" w:rsidRDefault="00273402" w:rsidP="002734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14:paraId="63579A34" w14:textId="77777777"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14:paraId="3BEDA210" w14:textId="77777777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14:paraId="32C39CA6" w14:textId="77777777"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155D6B64" w14:textId="77777777"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14:paraId="0E7413DE" w14:textId="77777777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14:paraId="266F0546" w14:textId="77777777"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C2A1085" w14:textId="77777777"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4C879BC" w14:textId="77777777"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9F2FCB5" w14:textId="77777777"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D59CAB" w14:textId="77777777"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2E8420E" w14:textId="77777777"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33B0F8A" w14:textId="77777777"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BD01619" w14:textId="77777777"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8EC8551" w14:textId="77777777"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4C32BCC" w14:textId="77777777"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14:paraId="411BCC39" w14:textId="77777777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2AEE90" w14:textId="77777777"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14:paraId="080EC5A9" w14:textId="77777777"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14:paraId="39C1927A" w14:textId="77777777"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14:paraId="521D20FF" w14:textId="77777777"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287A5D6" w14:textId="77777777" w:rsidR="00EE3929" w:rsidRPr="00523A61" w:rsidRDefault="00EE3929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F1DC5B" w14:textId="77777777"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19F7231" w14:textId="77777777"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CEC8130" w14:textId="77777777"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82501E8" w14:textId="77777777"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C6D14F" w14:textId="77777777"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C58AE1A" w14:textId="77777777"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7027D" w:rsidRPr="00C2667D" w14:paraId="2BD0E755" w14:textId="77777777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768A0F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89B5C1B" w14:textId="77777777"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B295EE8" w14:textId="77777777" w:rsidR="0007027D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7D2AE815" w14:textId="77777777"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2166CEE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14:paraId="615DD7AD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27F35E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14:paraId="5FB05016" w14:textId="77777777"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09FD4E43" w14:textId="77777777" w:rsidR="0007027D" w:rsidRPr="00523A61" w:rsidRDefault="0007027D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Gün, Hafta, Ay</w:t>
            </w:r>
          </w:p>
        </w:tc>
        <w:tc>
          <w:tcPr>
            <w:tcW w:w="1418" w:type="dxa"/>
            <w:vMerge w:val="restart"/>
            <w:vAlign w:val="center"/>
          </w:tcPr>
          <w:p w14:paraId="55B013E4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EF7EA7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7EAD2DC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6A836E3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E4E6AB1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1600C66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CC887E2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411D958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BCBE2B5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7C4F625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A23D2B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B579843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A791DC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3773FAA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0D252B2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5FBB4CE8" w14:textId="77777777"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823CBE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2612469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3BE8C63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01C8D4D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265ACEB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A7AD6E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B52AC1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9360721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8BC4EBC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B2562A8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4469124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23AB7D8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1ABA1ED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6FCD5F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C26B245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14:paraId="4391C52D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A462D75" w14:textId="77777777"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4AC0BE" w14:textId="77777777"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14:paraId="274ED30C" w14:textId="77777777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47651A" w14:textId="77777777"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5FE3E6C" w14:textId="77777777"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5AD7841" w14:textId="77777777"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1AEB54FE" w14:textId="77777777"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1286605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5DEAE2D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CCBE74" w14:textId="77777777"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14:paraId="3BB33445" w14:textId="77777777"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64E90385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Cisimleri Özelliklerine Göre Sınıflandıralım</w:t>
            </w:r>
          </w:p>
          <w:p w14:paraId="5A38F7F5" w14:textId="77777777" w:rsidR="004D747D" w:rsidRDefault="004D74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4D747D">
              <w:rPr>
                <w:rFonts w:ascii="Tahoma" w:hAnsi="Tahoma" w:cs="Tahoma"/>
                <w:sz w:val="16"/>
                <w:szCs w:val="16"/>
              </w:rPr>
              <w:t>Geometrik Şekillerin Köşe ve Kenarlarını Tanıyalım</w:t>
            </w:r>
          </w:p>
        </w:tc>
        <w:tc>
          <w:tcPr>
            <w:tcW w:w="1418" w:type="dxa"/>
            <w:vMerge/>
            <w:vAlign w:val="center"/>
          </w:tcPr>
          <w:p w14:paraId="568D4865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1F3518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448A80" w14:textId="77777777"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14:paraId="75820D7D" w14:textId="77777777"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14:paraId="194C6F12" w14:textId="77777777"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c) En çok dört kenarlı şekiller ve çember üzerinde çalışılır.</w:t>
            </w:r>
          </w:p>
          <w:p w14:paraId="244DC65B" w14:textId="77777777"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14:paraId="56BF491B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14:paraId="0364658E" w14:textId="77777777"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14:paraId="3D98BCC5" w14:textId="77777777"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8EB6A6" w14:textId="77777777" w:rsidR="0007027D" w:rsidRPr="00523A61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14:paraId="2901B30E" w14:textId="77777777"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3EF521" w14:textId="77777777"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14:paraId="28BE5770" w14:textId="77777777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0347F5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6EC3841" w14:textId="77777777"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F36DC91" w14:textId="77777777"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76B8A766" w14:textId="77777777"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4FAF6A8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14:paraId="4AD55596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412B10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14:paraId="601E0144" w14:textId="77777777"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14:paraId="7A2382AA" w14:textId="77777777" w:rsidR="004D74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Örüntüyü Tamamlayalım</w:t>
            </w:r>
          </w:p>
          <w:p w14:paraId="3F58A25A" w14:textId="77777777" w:rsidR="0007027D" w:rsidRPr="00523A61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</w:t>
            </w:r>
            <w:r w:rsidR="005323B5">
              <w:rPr>
                <w:rFonts w:ascii="Tahoma" w:hAnsi="Tahoma" w:cs="Tahoma"/>
                <w:sz w:val="16"/>
                <w:szCs w:val="16"/>
              </w:rPr>
              <w:t>rüntü Oluşturalım</w:t>
            </w:r>
          </w:p>
        </w:tc>
        <w:tc>
          <w:tcPr>
            <w:tcW w:w="1418" w:type="dxa"/>
            <w:vMerge/>
            <w:vAlign w:val="center"/>
          </w:tcPr>
          <w:p w14:paraId="4659346E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3D42B7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354FC1" w14:textId="77777777"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14:paraId="7C4180D1" w14:textId="77777777"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14:paraId="77F7CCBB" w14:textId="77777777"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14:paraId="7876170B" w14:textId="77777777"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14:paraId="655EFD9A" w14:textId="77777777"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14:paraId="0833D97C" w14:textId="77777777"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482B2A09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AF879C1" w14:textId="77777777"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6963BCD3" w14:textId="77777777" w:rsidR="000702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1)</w:t>
            </w:r>
          </w:p>
          <w:p w14:paraId="324FD115" w14:textId="77777777"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14D1B8" w14:textId="77777777"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92D2421" w14:textId="77777777"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14:paraId="2857B280" w14:textId="77777777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3CFC18E" w14:textId="77777777"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14414DF0" w14:textId="77777777"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14:paraId="1F6473DE" w14:textId="77777777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767A8D3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EC475B3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1E44613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D60E5B3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958D09A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F47AD36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BCCE7D4" w14:textId="77777777"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EE6897A" w14:textId="77777777"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D3508E0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6A26760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14:paraId="4FAF2BEB" w14:textId="77777777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BDC2A5" w14:textId="77777777"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9E11A37" w14:textId="77777777"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BB7ADEE" w14:textId="77777777"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09890A0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7F12C0F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A33FE6F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7B4D100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EC2BD52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E5E834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209DEA6" w14:textId="77777777"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14:paraId="40288BBD" w14:textId="77777777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34B742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7672423" w14:textId="77777777"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AE21F4A" w14:textId="77777777"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FD74C25" w14:textId="77777777"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19127CC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8B0766E" w14:textId="77777777"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64BC3213" w14:textId="77777777" w:rsidR="0007027D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bloları Okuyalım</w:t>
            </w:r>
          </w:p>
        </w:tc>
        <w:tc>
          <w:tcPr>
            <w:tcW w:w="1418" w:type="dxa"/>
            <w:vMerge w:val="restart"/>
            <w:vAlign w:val="center"/>
          </w:tcPr>
          <w:p w14:paraId="22D9FF96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02EDA9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0837B36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F1AA99A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CE92A6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80C6065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DDAFEA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567043D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C1A4FE9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8785685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B9BDAA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51EE95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DEA97CE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BCE9492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F26A3F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386D2F8B" w14:textId="77777777"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C5C83A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9F4603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64DE558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5640502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2105BB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2E58EE8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BA8280E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D158FC1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F38C3D2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FBD078F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1D7E298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21CE5C5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A7767B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792434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A6EAF5C" w14:textId="77777777" w:rsidR="0007027D" w:rsidRPr="000C33C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14:paraId="034A5FC6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ınıf sayı sınırlılıkları içinde kalınarak sağlıklı beslenme, obezite gibi konulara da değinilir.</w:t>
            </w:r>
          </w:p>
        </w:tc>
        <w:tc>
          <w:tcPr>
            <w:tcW w:w="1559" w:type="dxa"/>
            <w:vAlign w:val="center"/>
          </w:tcPr>
          <w:p w14:paraId="5748F270" w14:textId="77777777"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14:paraId="2489A5C8" w14:textId="77777777"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A9B422" w14:textId="77777777"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706B52" w14:textId="77777777"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3FD20301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CA0B83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14:paraId="3E6B9654" w14:textId="77777777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85A1E8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14:paraId="17A12FBA" w14:textId="77777777"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-35.HAFTA)</w:t>
            </w:r>
          </w:p>
        </w:tc>
        <w:tc>
          <w:tcPr>
            <w:tcW w:w="426" w:type="dxa"/>
            <w:textDirection w:val="btLr"/>
            <w:vAlign w:val="center"/>
          </w:tcPr>
          <w:p w14:paraId="1DB0C285" w14:textId="77777777"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21233AE4" w14:textId="77777777"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F96F6BF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14:paraId="3D84E6E3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9A62B7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3C9CE8F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063A1D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9F02F3F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514D03" w14:textId="77777777"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10047716" w14:textId="77777777" w:rsidR="000702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Uzunlukları Karşılaştıralım</w:t>
            </w:r>
          </w:p>
          <w:p w14:paraId="1659385F" w14:textId="77777777"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Haydi Biz de Ölçelim</w:t>
            </w:r>
          </w:p>
          <w:p w14:paraId="77D462E2" w14:textId="77777777" w:rsidR="005323B5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Tahmin Edelim</w:t>
            </w:r>
          </w:p>
        </w:tc>
        <w:tc>
          <w:tcPr>
            <w:tcW w:w="1418" w:type="dxa"/>
            <w:vMerge/>
            <w:vAlign w:val="center"/>
          </w:tcPr>
          <w:p w14:paraId="29E27828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285A5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71EA434" w14:textId="77777777"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14:paraId="4D8E4E9C" w14:textId="77777777"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Sınıf sayı sınırlılıkları içinde kalınarak sağlıklı beslenme, obezite gibi konulara da değinilir.</w:t>
            </w:r>
          </w:p>
          <w:p w14:paraId="676A89D7" w14:textId="77777777"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D36EEC5" w14:textId="77777777"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14:paraId="3F72EA76" w14:textId="77777777"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14:paraId="3699841D" w14:textId="77777777"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14:paraId="3A6E1ECF" w14:textId="77777777"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14:paraId="2DA0AF9C" w14:textId="77777777" w:rsidR="0007027D" w:rsidRPr="00EA6052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d) En az üç nesne arasında uzunluk ilişkileri yorumlanır ve geçişlilik düşüncesinin gelişimine dikkat edilir</w:t>
            </w:r>
          </w:p>
        </w:tc>
        <w:tc>
          <w:tcPr>
            <w:tcW w:w="1559" w:type="dxa"/>
            <w:vAlign w:val="center"/>
          </w:tcPr>
          <w:p w14:paraId="087DC74C" w14:textId="77777777"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14:paraId="5C5356FF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3D4ACF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4072F805" w14:textId="77777777" w:rsidR="00EA6052" w:rsidRDefault="00EA6052" w:rsidP="00932D32"/>
    <w:p w14:paraId="15A1BA0D" w14:textId="77777777" w:rsidR="005C7837" w:rsidRDefault="005C7837" w:rsidP="00932D32"/>
    <w:p w14:paraId="786B3D37" w14:textId="77777777" w:rsidR="005C7837" w:rsidRDefault="005C7837" w:rsidP="00932D32"/>
    <w:p w14:paraId="45186589" w14:textId="77777777" w:rsidR="005C7837" w:rsidRDefault="005C7837" w:rsidP="00932D32"/>
    <w:p w14:paraId="53FC0AAA" w14:textId="77777777"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319E4328" w14:textId="77777777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320A0E" w14:textId="77777777"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25B87CF3" w14:textId="77777777"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14:paraId="074FFD39" w14:textId="77777777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8316F2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3140B59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304091C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CDE3E5B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50B08F8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363D8C1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87F229B" w14:textId="77777777"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05F5A85" w14:textId="77777777"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5205B5C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55DB75B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377A276E" w14:textId="77777777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B21B0C" w14:textId="77777777"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5C45CB3" w14:textId="77777777"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925017C" w14:textId="77777777"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BB6F6AC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521EB71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152286B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E54699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1D21820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F4547A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F597F6C" w14:textId="77777777"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14:paraId="10E24F09" w14:textId="77777777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476E97" w14:textId="77777777"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36A8993" w14:textId="77777777"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6.HAFTA)</w:t>
            </w:r>
          </w:p>
        </w:tc>
        <w:tc>
          <w:tcPr>
            <w:tcW w:w="426" w:type="dxa"/>
            <w:textDirection w:val="btLr"/>
            <w:vAlign w:val="center"/>
          </w:tcPr>
          <w:p w14:paraId="492C8366" w14:textId="77777777"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BB9C655" w14:textId="77777777" w:rsidR="0007027D" w:rsidRPr="00523A61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0FA8265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5693C87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43C6BC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14:paraId="202BDCE9" w14:textId="77777777"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4DC69C7A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ları Ölçelim</w:t>
            </w:r>
          </w:p>
          <w:p w14:paraId="576DE4C0" w14:textId="77777777" w:rsidR="0007027D" w:rsidRPr="004815E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ıvı Miktarlarını </w:t>
            </w:r>
            <w:r w:rsidR="005323B5">
              <w:rPr>
                <w:rFonts w:ascii="Tahoma" w:hAnsi="Tahoma" w:cs="Tahoma"/>
                <w:sz w:val="16"/>
                <w:szCs w:val="16"/>
              </w:rPr>
              <w:t>Karşılaştıralım</w:t>
            </w:r>
          </w:p>
        </w:tc>
        <w:tc>
          <w:tcPr>
            <w:tcW w:w="1418" w:type="dxa"/>
            <w:vAlign w:val="center"/>
          </w:tcPr>
          <w:p w14:paraId="2DED759D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9C5D60A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5B0F47C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09FEB05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20824F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D7DEA6C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29705E7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6CA528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ACBBB69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4E18CDA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BE55BA4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8F97141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47A99D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E6B9A2C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106937B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14:paraId="74549525" w14:textId="77777777"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EAA6E0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410BD1D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133BE01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0CF63F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14F861B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D8B4FE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EA43F6E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E22198F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D3B3813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3E3026E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6E0DB0D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B405830" w14:textId="77777777"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E841ACE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0523EE" w14:textId="77777777"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9404C28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14:paraId="12B68D8D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6106BC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4C09BA" w14:textId="77777777"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11DFD95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9643A1" w14:textId="77777777"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6DAD2CC3" w14:textId="77777777"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9B144D" w14:textId="77777777"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3669156" w14:textId="77777777" w:rsidR="004D747D" w:rsidRPr="00523A61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196)</w:t>
            </w:r>
          </w:p>
        </w:tc>
      </w:tr>
    </w:tbl>
    <w:p w14:paraId="54FEC7FD" w14:textId="77777777" w:rsidR="005C7837" w:rsidRDefault="005C7837" w:rsidP="00932D32"/>
    <w:p w14:paraId="4D4B05D5" w14:textId="77777777" w:rsidR="001474C2" w:rsidRDefault="00C238E1" w:rsidP="00932D32">
      <w:r>
        <w:t>………………………</w:t>
      </w:r>
    </w:p>
    <w:p w14:paraId="522B9CD0" w14:textId="77777777"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E2BA8A2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323B5">
        <w:rPr>
          <w:rFonts w:ascii="Tahoma" w:hAnsi="Tahoma" w:cs="Tahoma"/>
          <w:sz w:val="18"/>
          <w:szCs w:val="18"/>
        </w:rPr>
        <w:t>23</w:t>
      </w:r>
    </w:p>
    <w:p w14:paraId="1BF13D39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10C67C9E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29A762C3" w14:textId="77777777" w:rsidR="008326D4" w:rsidRPr="00F11DDD" w:rsidRDefault="008326D4" w:rsidP="00932D32"/>
    <w:sectPr w:rsidR="008326D4" w:rsidRPr="00F11DDD" w:rsidSect="006B27B4">
      <w:headerReference w:type="default" r:id="rId7"/>
      <w:headerReference w:type="firs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4A25" w14:textId="77777777" w:rsidR="00A44767" w:rsidRDefault="00A44767" w:rsidP="008D6516">
      <w:pPr>
        <w:spacing w:after="0" w:line="240" w:lineRule="auto"/>
      </w:pPr>
      <w:r>
        <w:separator/>
      </w:r>
    </w:p>
  </w:endnote>
  <w:endnote w:type="continuationSeparator" w:id="0">
    <w:p w14:paraId="774FFD03" w14:textId="77777777" w:rsidR="00A44767" w:rsidRDefault="00A4476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8DD5" w14:textId="77777777" w:rsidR="00A44767" w:rsidRDefault="00A44767" w:rsidP="008D6516">
      <w:pPr>
        <w:spacing w:after="0" w:line="240" w:lineRule="auto"/>
      </w:pPr>
      <w:r>
        <w:separator/>
      </w:r>
    </w:p>
  </w:footnote>
  <w:footnote w:type="continuationSeparator" w:id="0">
    <w:p w14:paraId="7D7A3EBF" w14:textId="77777777" w:rsidR="00A44767" w:rsidRDefault="00A4476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0CC5" w14:textId="77777777" w:rsidR="004854AB" w:rsidRDefault="004854AB" w:rsidP="004854AB">
    <w:pPr>
      <w:pStyle w:val="stBilgi"/>
      <w:jc w:val="center"/>
    </w:pPr>
    <w:r>
      <w:t>2023-2024 EĞİTİM ÖĞRETİM YILI 1.SINIF MATEMATİK DERSİ ÜNİTELENDİRİLMİŞ YILLIK PLANI</w:t>
    </w:r>
  </w:p>
  <w:p w14:paraId="7928DE18" w14:textId="77777777" w:rsidR="00444287" w:rsidRDefault="004442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FCFB" w14:textId="77777777" w:rsidR="004854AB" w:rsidRDefault="004854AB" w:rsidP="004854AB">
    <w:pPr>
      <w:pStyle w:val="stBilgi"/>
      <w:jc w:val="center"/>
    </w:pPr>
    <w:r>
      <w:t>2023-2024 EĞİTİM ÖĞRETİM YILI 1.SINIF MATEMATİK DERSİ ÜNİTELENDİRİLMİŞ YILLIK PLANI</w:t>
    </w:r>
  </w:p>
  <w:p w14:paraId="54221262" w14:textId="77777777" w:rsidR="004854AB" w:rsidRDefault="004854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44559"/>
    <w:rsid w:val="0007027D"/>
    <w:rsid w:val="000A3648"/>
    <w:rsid w:val="000B6453"/>
    <w:rsid w:val="000C6468"/>
    <w:rsid w:val="000C7F79"/>
    <w:rsid w:val="000D1459"/>
    <w:rsid w:val="000D2B3D"/>
    <w:rsid w:val="000E58D5"/>
    <w:rsid w:val="000F3A2E"/>
    <w:rsid w:val="000F6005"/>
    <w:rsid w:val="00102533"/>
    <w:rsid w:val="00112E6B"/>
    <w:rsid w:val="00114257"/>
    <w:rsid w:val="00122C21"/>
    <w:rsid w:val="001474C2"/>
    <w:rsid w:val="00157F90"/>
    <w:rsid w:val="00161DF8"/>
    <w:rsid w:val="00173483"/>
    <w:rsid w:val="00176F5A"/>
    <w:rsid w:val="001A3B63"/>
    <w:rsid w:val="001A46D7"/>
    <w:rsid w:val="0022576D"/>
    <w:rsid w:val="002258C7"/>
    <w:rsid w:val="00232BBA"/>
    <w:rsid w:val="00273402"/>
    <w:rsid w:val="00290873"/>
    <w:rsid w:val="00291A68"/>
    <w:rsid w:val="002B163D"/>
    <w:rsid w:val="002B4731"/>
    <w:rsid w:val="002B78AE"/>
    <w:rsid w:val="002C1537"/>
    <w:rsid w:val="002D038E"/>
    <w:rsid w:val="002D24A3"/>
    <w:rsid w:val="00304F5E"/>
    <w:rsid w:val="00330AF7"/>
    <w:rsid w:val="00342A40"/>
    <w:rsid w:val="00344919"/>
    <w:rsid w:val="00355884"/>
    <w:rsid w:val="00360C5E"/>
    <w:rsid w:val="0038116E"/>
    <w:rsid w:val="0038362B"/>
    <w:rsid w:val="003922AF"/>
    <w:rsid w:val="00392525"/>
    <w:rsid w:val="003A3DCC"/>
    <w:rsid w:val="003B050B"/>
    <w:rsid w:val="003B0CA8"/>
    <w:rsid w:val="003B2D12"/>
    <w:rsid w:val="003E671F"/>
    <w:rsid w:val="003F08CB"/>
    <w:rsid w:val="004178B2"/>
    <w:rsid w:val="004275BD"/>
    <w:rsid w:val="004339F3"/>
    <w:rsid w:val="00442677"/>
    <w:rsid w:val="00444287"/>
    <w:rsid w:val="0044464F"/>
    <w:rsid w:val="00461ACD"/>
    <w:rsid w:val="00474EE0"/>
    <w:rsid w:val="004854AB"/>
    <w:rsid w:val="004A09D1"/>
    <w:rsid w:val="004A2D37"/>
    <w:rsid w:val="004D747D"/>
    <w:rsid w:val="00500F50"/>
    <w:rsid w:val="00501BF2"/>
    <w:rsid w:val="00523A61"/>
    <w:rsid w:val="00526CFC"/>
    <w:rsid w:val="005323B5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27B4"/>
    <w:rsid w:val="006B7323"/>
    <w:rsid w:val="007172DA"/>
    <w:rsid w:val="007375EA"/>
    <w:rsid w:val="00763A08"/>
    <w:rsid w:val="007A3DE0"/>
    <w:rsid w:val="007C0C23"/>
    <w:rsid w:val="007F6F20"/>
    <w:rsid w:val="008267C0"/>
    <w:rsid w:val="008326D4"/>
    <w:rsid w:val="008329B9"/>
    <w:rsid w:val="008368CD"/>
    <w:rsid w:val="00840783"/>
    <w:rsid w:val="008412A8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9E37E9"/>
    <w:rsid w:val="009F1C2F"/>
    <w:rsid w:val="00A14534"/>
    <w:rsid w:val="00A15243"/>
    <w:rsid w:val="00A2236F"/>
    <w:rsid w:val="00A301D6"/>
    <w:rsid w:val="00A36992"/>
    <w:rsid w:val="00A43065"/>
    <w:rsid w:val="00A4361B"/>
    <w:rsid w:val="00A44767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238E1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55F96"/>
    <w:rsid w:val="00D7137E"/>
    <w:rsid w:val="00D74626"/>
    <w:rsid w:val="00D77AE1"/>
    <w:rsid w:val="00D93DCB"/>
    <w:rsid w:val="00D94632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15BF0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CA73E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B427-96BF-4DA7-A345-0A2889BD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cafer ali</cp:lastModifiedBy>
  <cp:revision>2</cp:revision>
  <dcterms:created xsi:type="dcterms:W3CDTF">2023-08-13T09:04:00Z</dcterms:created>
  <dcterms:modified xsi:type="dcterms:W3CDTF">2023-08-13T09:04:00Z</dcterms:modified>
</cp:coreProperties>
</file>